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бщество с ограниченной ответственностью «Судостроительный комплекс «Звезда»</w:t>
      </w:r>
    </w:p>
    <w:p w:rsidR="00DC13D2" w:rsidRPr="00DC13D2" w:rsidRDefault="00DC13D2" w:rsidP="00DC13D2">
      <w:pPr>
        <w:ind w:firstLine="0"/>
        <w:jc w:val="right"/>
        <w:rPr>
          <w:b/>
        </w:rPr>
      </w:pPr>
    </w:p>
    <w:p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Утверждено</w:t>
      </w:r>
    </w:p>
    <w:p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ОО «ССК «Звезда»</w:t>
      </w:r>
    </w:p>
    <w:p w:rsidR="00DC13D2" w:rsidRPr="00DC13D2" w:rsidRDefault="006A6A17" w:rsidP="00DC13D2">
      <w:pPr>
        <w:ind w:firstLine="0"/>
        <w:jc w:val="right"/>
        <w:rPr>
          <w:b/>
        </w:rPr>
      </w:pPr>
      <w:r>
        <w:rPr>
          <w:b/>
        </w:rPr>
        <w:t>Протокол № 89</w:t>
      </w:r>
      <w:r w:rsidR="00DC13D2" w:rsidRPr="00DC13D2">
        <w:rPr>
          <w:b/>
        </w:rPr>
        <w:t>/</w:t>
      </w:r>
      <w:r>
        <w:rPr>
          <w:b/>
        </w:rPr>
        <w:t>24-ЗК</w:t>
      </w:r>
      <w:r w:rsidR="00DC13D2" w:rsidRPr="00DC13D2">
        <w:rPr>
          <w:b/>
        </w:rPr>
        <w:t xml:space="preserve">-У от </w:t>
      </w:r>
      <w:r>
        <w:rPr>
          <w:b/>
        </w:rPr>
        <w:t>26.03.2024</w:t>
      </w:r>
      <w:r w:rsidR="00DC13D2" w:rsidRPr="00DC13D2">
        <w:rPr>
          <w:b/>
        </w:rPr>
        <w:t xml:space="preserve"> г.</w:t>
      </w:r>
    </w:p>
    <w:p w:rsidR="00DC13D2" w:rsidRPr="00DC13D2" w:rsidRDefault="006A6A17" w:rsidP="00DC13D2">
      <w:pPr>
        <w:ind w:firstLine="0"/>
        <w:jc w:val="right"/>
        <w:rPr>
          <w:b/>
        </w:rPr>
      </w:pPr>
      <w:r>
        <w:rPr>
          <w:b/>
        </w:rPr>
        <w:t>Протокол ЦЗК № 217/24</w:t>
      </w:r>
      <w:r w:rsidR="00DC13D2" w:rsidRPr="00DC13D2">
        <w:rPr>
          <w:b/>
        </w:rPr>
        <w:t xml:space="preserve">-ЦЗК от </w:t>
      </w:r>
      <w:r>
        <w:rPr>
          <w:b/>
        </w:rPr>
        <w:t>29.03.</w:t>
      </w:r>
      <w:r w:rsidR="00DC13D2" w:rsidRPr="00DC13D2">
        <w:rPr>
          <w:b/>
        </w:rPr>
        <w:t>20</w:t>
      </w:r>
      <w:r>
        <w:rPr>
          <w:b/>
        </w:rPr>
        <w:t>24</w:t>
      </w:r>
      <w:bookmarkStart w:id="0" w:name="_GoBack"/>
      <w:bookmarkEnd w:id="0"/>
      <w:r w:rsidR="00DC13D2" w:rsidRPr="00DC13D2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8C0D3F" w:rsidRDefault="00F01E98" w:rsidP="00F01E98">
      <w:pPr>
        <w:ind w:firstLine="0"/>
        <w:jc w:val="center"/>
        <w:rPr>
          <w:rStyle w:val="-8"/>
        </w:rPr>
      </w:pPr>
      <w:bookmarkStart w:id="1" w:name="_Toc536112825"/>
      <w:r>
        <w:rPr>
          <w:rStyle w:val="-8"/>
        </w:rPr>
        <w:t>Извещение об осуществлении запроса котировок</w:t>
      </w:r>
      <w:bookmarkEnd w:id="1"/>
    </w:p>
    <w:p w:rsidR="00F559DF" w:rsidRPr="00203244" w:rsidRDefault="00F01E98" w:rsidP="00F559DF">
      <w:pPr>
        <w:ind w:firstLine="0"/>
        <w:jc w:val="center"/>
        <w:rPr>
          <w:b/>
        </w:rPr>
      </w:pPr>
      <w:r w:rsidRPr="00203244">
        <w:rPr>
          <w:b/>
        </w:rPr>
        <w:br/>
      </w:r>
      <w:r w:rsidR="00F559DF" w:rsidRPr="00203244">
        <w:rPr>
          <w:b/>
        </w:rPr>
        <w:t xml:space="preserve">на </w:t>
      </w:r>
      <w:r w:rsidR="00F559DF">
        <w:rPr>
          <w:b/>
        </w:rPr>
        <w:t>конкурентную закупку</w:t>
      </w:r>
      <w:r w:rsidR="00F559DF" w:rsidRPr="00203244">
        <w:t xml:space="preserve"> </w:t>
      </w:r>
      <w:r w:rsidR="00F559DF" w:rsidRPr="0056481F">
        <w:rPr>
          <w:b/>
        </w:rPr>
        <w:t>Поставка комплекта теплообменников пластинчатых для ледокола-лидера пр.10510 зав № 056001</w:t>
      </w:r>
      <w:r w:rsidR="00F559DF" w:rsidRPr="00203244">
        <w:rPr>
          <w:b/>
        </w:rPr>
        <w:br/>
        <w:t xml:space="preserve">для нужд </w:t>
      </w:r>
      <w:r w:rsidR="00F559DF">
        <w:rPr>
          <w:b/>
        </w:rPr>
        <w:t>ООО «ССК «Звезда»</w:t>
      </w:r>
      <w:r w:rsidR="00F559DF" w:rsidRPr="00203244">
        <w:rPr>
          <w:b/>
        </w:rPr>
        <w:t xml:space="preserve"> </w:t>
      </w:r>
    </w:p>
    <w:p w:rsidR="00F01E98" w:rsidRPr="00203244" w:rsidRDefault="00F01E98" w:rsidP="00F559DF">
      <w:pPr>
        <w:ind w:firstLine="0"/>
        <w:jc w:val="center"/>
      </w:pPr>
    </w:p>
    <w:p w:rsidR="00F01E98" w:rsidRDefault="00F01E98" w:rsidP="00F01E98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F95A9B">
        <w:rPr>
          <w:b/>
          <w:shd w:val="clear" w:color="auto" w:fill="FFFFFF" w:themeFill="background1"/>
        </w:rPr>
        <w:t>89/24-ЗК</w:t>
      </w:r>
    </w:p>
    <w:p w:rsidR="00F01E98" w:rsidRDefault="00F01E98" w:rsidP="00F01E98">
      <w:pPr>
        <w:ind w:firstLine="0"/>
        <w:jc w:val="center"/>
        <w:rPr>
          <w:b/>
        </w:rPr>
      </w:pPr>
    </w:p>
    <w:p w:rsidR="00F01E98" w:rsidRDefault="00F01E98" w:rsidP="00F01E9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Default="00F559DF" w:rsidP="00492FF8">
      <w:pPr>
        <w:ind w:firstLine="0"/>
      </w:pPr>
    </w:p>
    <w:p w:rsidR="00F559DF" w:rsidRPr="00203244" w:rsidRDefault="00F559DF" w:rsidP="00492FF8">
      <w:pPr>
        <w:ind w:firstLine="0"/>
      </w:pPr>
    </w:p>
    <w:p w:rsidR="00F559DF" w:rsidRPr="00203244" w:rsidRDefault="00F559DF" w:rsidP="00F559DF">
      <w:pPr>
        <w:ind w:firstLine="0"/>
        <w:jc w:val="center"/>
      </w:pPr>
      <w:r>
        <w:t>г. Большой Камень</w:t>
      </w:r>
      <w:r w:rsidRPr="00203244">
        <w:t xml:space="preserve"> </w:t>
      </w:r>
      <w:r w:rsidRPr="00203244">
        <w:br/>
        <w:t>20</w:t>
      </w:r>
      <w:r>
        <w:t>24</w:t>
      </w:r>
    </w:p>
    <w:p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B09A9" w:rsidRPr="006B629B" w:rsidRDefault="00CB09A9" w:rsidP="00CB09A9">
      <w:pPr>
        <w:pStyle w:val="S13"/>
      </w:pPr>
      <w:bookmarkStart w:id="2" w:name="_Toc2778844"/>
      <w:r>
        <w:rPr>
          <w:caps w:val="0"/>
        </w:rPr>
        <w:lastRenderedPageBreak/>
        <w:t>СТРУКТУРА ДОКУМЕНТАЦИИ О ЗАКУПКЕ</w:t>
      </w:r>
      <w:bookmarkEnd w:id="2"/>
    </w:p>
    <w:p w:rsidR="00CB09A9" w:rsidRPr="00014A2D" w:rsidRDefault="00CB09A9" w:rsidP="00CB09A9">
      <w:pPr>
        <w:spacing w:before="80" w:after="80"/>
        <w:ind w:firstLine="0"/>
      </w:pPr>
      <w:r w:rsidRPr="00014A2D">
        <w:t>Документация о закупке состоит из следующих блоков:</w:t>
      </w:r>
    </w:p>
    <w:p w:rsidR="00185C5A" w:rsidRPr="00203244" w:rsidRDefault="003A5A50" w:rsidP="00731E5F">
      <w:pPr>
        <w:pStyle w:val="afffe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3B72FB" w:rsidP="00731E5F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A92E6B" w:rsidP="00731E5F">
      <w:pPr>
        <w:pStyle w:val="afffe"/>
      </w:pPr>
      <w:r>
        <w:t>Блок 2 «Информационная карта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D42B4D" w:rsidP="00731E5F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C310D" w:rsidP="00731E5F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55042" w:rsidP="00731E5F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55042" w:rsidP="00731E5F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Pr="006E0040" w:rsidRDefault="00217DBF" w:rsidP="00731E5F">
      <w:pPr>
        <w:pStyle w:val="afffe"/>
      </w:pPr>
    </w:p>
    <w:p w:rsidR="00185C5A" w:rsidRPr="00203244" w:rsidRDefault="00371C1D" w:rsidP="00731E5F">
      <w:pPr>
        <w:pStyle w:val="afffe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>требования</w:t>
      </w:r>
      <w:r w:rsidR="00CB09A9">
        <w:t>м</w:t>
      </w:r>
      <w:r w:rsidR="00972958" w:rsidRPr="00972958">
        <w:t xml:space="preserve"> </w:t>
      </w:r>
      <w:r w:rsidR="00CB09A9">
        <w:t>по</w:t>
      </w:r>
      <w:r w:rsidR="00972958" w:rsidRPr="00972958">
        <w:t xml:space="preserve">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</w:t>
      </w:r>
      <w:r w:rsidR="00972958" w:rsidRPr="00972958">
        <w:lastRenderedPageBreak/>
        <w:t>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6E0040" w:rsidRDefault="00217DBF" w:rsidP="00731E5F">
      <w:pPr>
        <w:pStyle w:val="afffe"/>
      </w:pPr>
    </w:p>
    <w:p w:rsidR="001A42A1" w:rsidRDefault="001A42A1" w:rsidP="00731E5F">
      <w:pPr>
        <w:pStyle w:val="afffe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:rsidR="00CA69B2" w:rsidRPr="006E0040" w:rsidRDefault="00CA69B2" w:rsidP="00731E5F">
      <w:pPr>
        <w:pStyle w:val="afffe"/>
      </w:pPr>
    </w:p>
    <w:p w:rsidR="00185C5A" w:rsidRPr="00203244" w:rsidRDefault="00C510EE" w:rsidP="00731E5F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</w:t>
      </w:r>
      <w:r w:rsidR="00731E5F">
        <w:t>Квалификационные т</w:t>
      </w:r>
      <w:r w:rsidRPr="00203244">
        <w:t xml:space="preserve">ребования </w:t>
      </w:r>
      <w:r w:rsidR="00567891">
        <w:t>к Поставщику/Участнику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 xml:space="preserve">Блок содержит </w:t>
      </w:r>
      <w:r w:rsidR="00731E5F">
        <w:t xml:space="preserve">перечень квалификационных требований Заказчика, предъявляемых к Поставщику/Участнику закупки, в отношении его </w:t>
      </w:r>
      <w:r w:rsidR="00731E5F" w:rsidRPr="00BC3B4F">
        <w:rPr>
          <w:rFonts w:eastAsia="Calibri"/>
        </w:rPr>
        <w:t xml:space="preserve">правового </w:t>
      </w:r>
      <w:r w:rsidR="00731E5F">
        <w:rPr>
          <w:rFonts w:eastAsia="Calibri"/>
        </w:rPr>
        <w:t>статуса, благонадежности,</w:t>
      </w:r>
      <w:r w:rsidR="00731E5F" w:rsidRPr="00BC3B4F">
        <w:rPr>
          <w:rFonts w:eastAsia="Calibri"/>
        </w:rPr>
        <w:t xml:space="preserve"> деловой репутации</w:t>
      </w:r>
      <w:r w:rsidR="00731E5F">
        <w:rPr>
          <w:rFonts w:eastAsia="Calibri"/>
        </w:rPr>
        <w:t>,</w:t>
      </w:r>
      <w:r w:rsidR="00731E5F"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</w:t>
      </w:r>
      <w:r w:rsidR="00731E5F" w:rsidRPr="00203244">
        <w:t>а также перечень документов</w:t>
      </w:r>
      <w:r w:rsidR="00731E5F">
        <w:t>,</w:t>
      </w:r>
      <w:r w:rsidR="00731E5F" w:rsidRPr="004427AE">
        <w:t xml:space="preserve"> </w:t>
      </w:r>
      <w:r w:rsidR="00731E5F" w:rsidRPr="00203244">
        <w:t>подтверждающих</w:t>
      </w:r>
      <w:r w:rsidR="00731E5F">
        <w:t xml:space="preserve"> соответствие данным требованиям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3" w:name="_Toc392487632"/>
      <w:bookmarkStart w:id="4" w:name="_Toc392489336"/>
      <w:bookmarkStart w:id="5" w:name="_Toc438724508"/>
      <w:bookmarkStart w:id="6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3"/>
      <w:bookmarkEnd w:id="4"/>
      <w:bookmarkEnd w:id="5"/>
      <w:bookmarkEnd w:id="6"/>
    </w:p>
    <w:p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7" w:name="_Ref391413640"/>
      <w:bookmarkStart w:id="8" w:name="_Toc392487633"/>
      <w:bookmarkStart w:id="9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7"/>
      <w:bookmarkEnd w:id="8"/>
      <w:bookmarkEnd w:id="9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 xml:space="preserve">Положении «О закупке товаров, работ, услуг» </w:t>
      </w:r>
      <w:r w:rsidR="00EA63BF" w:rsidRPr="00EA63BF">
        <w:rPr>
          <w:szCs w:val="24"/>
        </w:rPr>
        <w:t>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0" w:name="_Toc355626470"/>
      <w:bookmarkStart w:id="11" w:name="_Toc386738885"/>
      <w:bookmarkStart w:id="12" w:name="_Toc390239199"/>
      <w:bookmarkStart w:id="13" w:name="_Ref391413642"/>
      <w:bookmarkStart w:id="14" w:name="_Toc392487634"/>
      <w:bookmarkStart w:id="15" w:name="_Toc392489338"/>
      <w:r w:rsidRPr="00203244">
        <w:t>Обозначения и с</w:t>
      </w:r>
      <w:r w:rsidR="00021DCE" w:rsidRPr="00203244">
        <w:t>окращени</w:t>
      </w:r>
      <w:bookmarkEnd w:id="10"/>
      <w:bookmarkEnd w:id="11"/>
      <w:bookmarkEnd w:id="12"/>
      <w:r w:rsidR="00021DCE" w:rsidRPr="00203244">
        <w:t>я</w:t>
      </w:r>
      <w:bookmarkEnd w:id="13"/>
      <w:bookmarkEnd w:id="14"/>
      <w:bookmarkEnd w:id="15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B09A9" w:rsidRPr="006A4FC9" w:rsidRDefault="0035220E" w:rsidP="00CB09A9">
      <w:pPr>
        <w:spacing w:before="120"/>
        <w:ind w:firstLine="0"/>
        <w:rPr>
          <w:b/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AD3CEA">
        <w:rPr>
          <w:szCs w:val="24"/>
        </w:rPr>
        <w:t xml:space="preserve"> </w:t>
      </w:r>
      <w:r w:rsidR="00CB09A9">
        <w:rPr>
          <w:szCs w:val="24"/>
        </w:rPr>
        <w:t>ОГК</w:t>
      </w:r>
      <w:r w:rsidRPr="0035220E">
        <w:rPr>
          <w:szCs w:val="24"/>
        </w:rPr>
        <w:t xml:space="preserve">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AD3CEA">
        <w:rPr>
          <w:szCs w:val="24"/>
        </w:rPr>
        <w:br/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</w:t>
      </w:r>
      <w:r w:rsidR="00CB09A9">
        <w:rPr>
          <w:szCs w:val="24"/>
        </w:rPr>
        <w:t xml:space="preserve"> ОГК</w:t>
      </w:r>
      <w:r w:rsidRPr="0035220E">
        <w:rPr>
          <w:szCs w:val="24"/>
        </w:rPr>
        <w:t xml:space="preserve">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  <w:r w:rsidR="00CB09A9">
        <w:rPr>
          <w:b/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D501E7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6A4FC9" w:rsidRPr="006A4FC9" w:rsidRDefault="00021DCE" w:rsidP="006A4FC9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>Положение о закупке</w:t>
      </w:r>
      <w:r w:rsidRPr="006A4FC9">
        <w:rPr>
          <w:b/>
          <w:szCs w:val="24"/>
        </w:rPr>
        <w:t xml:space="preserve"> — </w:t>
      </w:r>
      <w:r w:rsidR="001A4B48" w:rsidRPr="006A4FC9">
        <w:rPr>
          <w:szCs w:val="24"/>
        </w:rPr>
        <w:t>Положени</w:t>
      </w:r>
      <w:r w:rsidR="00DB6BB7" w:rsidRPr="006A4FC9">
        <w:rPr>
          <w:szCs w:val="24"/>
        </w:rPr>
        <w:t>е</w:t>
      </w:r>
      <w:r w:rsidR="001A4B48" w:rsidRPr="006A4FC9">
        <w:rPr>
          <w:szCs w:val="24"/>
        </w:rPr>
        <w:t xml:space="preserve"> «О закупке товаров, работ, услуг» </w:t>
      </w:r>
      <w:r w:rsidR="00CF0B38" w:rsidRPr="006A4FC9">
        <w:rPr>
          <w:szCs w:val="24"/>
        </w:rPr>
        <w:br/>
      </w:r>
      <w:r w:rsidR="001A4B48" w:rsidRPr="006A4FC9">
        <w:rPr>
          <w:szCs w:val="24"/>
        </w:rPr>
        <w:t>№</w:t>
      </w:r>
      <w:r w:rsidR="001A4B48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sectPr w:rsidR="003B4589" w:rsidRPr="00203244" w:rsidSect="00694DD2">
      <w:headerReference w:type="even" r:id="rId17"/>
      <w:headerReference w:type="first" r:id="rId1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EC" w:rsidRDefault="003A09EC">
      <w:r>
        <w:separator/>
      </w:r>
    </w:p>
    <w:p w:rsidR="003A09EC" w:rsidRDefault="003A09EC"/>
  </w:endnote>
  <w:endnote w:type="continuationSeparator" w:id="0">
    <w:p w:rsidR="003A09EC" w:rsidRDefault="003A09EC">
      <w:r>
        <w:continuationSeparator/>
      </w:r>
    </w:p>
    <w:p w:rsidR="003A09EC" w:rsidRDefault="003A09EC"/>
  </w:endnote>
  <w:endnote w:type="continuationNotice" w:id="1">
    <w:p w:rsidR="003A09EC" w:rsidRDefault="003A0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EC" w:rsidRDefault="003A09EC">
      <w:r>
        <w:separator/>
      </w:r>
    </w:p>
  </w:footnote>
  <w:footnote w:type="continuationSeparator" w:id="0">
    <w:p w:rsidR="003A09EC" w:rsidRDefault="003A09EC">
      <w:r>
        <w:continuationSeparator/>
      </w:r>
    </w:p>
  </w:footnote>
  <w:footnote w:type="continuationNotice" w:id="1">
    <w:p w:rsidR="003A09EC" w:rsidRDefault="003A0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645D07" w:rsidTr="00F72901">
      <w:trPr>
        <w:trHeight w:val="253"/>
      </w:trPr>
      <w:tc>
        <w:tcPr>
          <w:tcW w:w="5000" w:type="pct"/>
          <w:vAlign w:val="center"/>
        </w:tcPr>
        <w:p w:rsidR="00645D07" w:rsidRPr="00711D68" w:rsidRDefault="00645D07" w:rsidP="00F72901">
          <w:pPr>
            <w:pStyle w:val="S7"/>
            <w:spacing w:before="0"/>
          </w:pPr>
        </w:p>
      </w:tc>
    </w:tr>
  </w:tbl>
  <w:p w:rsidR="00645D07" w:rsidRPr="00564407" w:rsidRDefault="00645D07" w:rsidP="00DA3534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07" w:rsidRDefault="00645D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FC9" w:rsidRPr="006A4FC9" w:rsidRDefault="006A4FC9" w:rsidP="006A4FC9">
          <w:pPr>
            <w:spacing w:before="60"/>
            <w:ind w:firstLine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 w:rsidRPr="006A4FC9">
            <w:rPr>
              <w:noProof/>
              <w:sz w:val="14"/>
              <w:szCs w:val="16"/>
            </w:rPr>
            <w:t>ТИПОВАЯ ДОКУМЕНТАЦИЯ О ЗАКУПКЕ</w:t>
          </w:r>
        </w:p>
        <w:p w:rsidR="00645D07" w:rsidRPr="00711D68" w:rsidRDefault="00645D07" w:rsidP="00DA3534">
          <w:pPr>
            <w:pStyle w:val="S7"/>
            <w:spacing w:before="0"/>
          </w:pPr>
        </w:p>
      </w:tc>
    </w:tr>
  </w:tbl>
  <w:p w:rsidR="00645D07" w:rsidRPr="00564407" w:rsidRDefault="00645D0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07" w:rsidRDefault="00645D0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07" w:rsidRDefault="00645D0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45D07" w:rsidRDefault="00645D07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9EC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C9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6A17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981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A9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3D2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3BF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9DF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A9B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AE45EF"/>
  <w15:docId w15:val="{3132E110-5EE3-4162-9904-3798950D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5E0F-1275-499D-ABF4-8DC1E72E9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85B4A-9273-4547-80FA-F64F5FB7F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A80AC-122A-4E7B-8627-B9C478CC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Ярмалавичус Юлия Юрьевна</cp:lastModifiedBy>
  <cp:revision>9</cp:revision>
  <cp:lastPrinted>2021-09-16T04:09:00Z</cp:lastPrinted>
  <dcterms:created xsi:type="dcterms:W3CDTF">2022-04-22T04:30:00Z</dcterms:created>
  <dcterms:modified xsi:type="dcterms:W3CDTF">2024-03-29T05:03:00Z</dcterms:modified>
</cp:coreProperties>
</file>